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3E3C" w14:textId="1100E99A" w:rsidR="00047E20" w:rsidRDefault="005920C0" w:rsidP="00047E20">
      <w:pPr>
        <w:pStyle w:val="Heading1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A6D221D" wp14:editId="293C06DB">
            <wp:extent cx="952500" cy="30045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</w:t>
      </w:r>
      <w:r w:rsidR="00AA2BF0">
        <w:rPr>
          <w:rFonts w:ascii="Calibri" w:hAnsi="Calibri" w:cs="Calibri"/>
        </w:rPr>
        <w:t>Ag</w:t>
      </w:r>
      <w:r w:rsidR="00047E20">
        <w:rPr>
          <w:rFonts w:ascii="Calibri" w:hAnsi="Calibri" w:cs="Calibri"/>
        </w:rPr>
        <w:t>ency Name ___________________</w:t>
      </w:r>
      <w:r w:rsidR="00E85C4A">
        <w:rPr>
          <w:rFonts w:ascii="Calibri" w:hAnsi="Calibri" w:cs="Calibri"/>
        </w:rPr>
        <w:t>_____________________________</w:t>
      </w:r>
      <w:r w:rsidR="00AA2BF0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Date________________</w:t>
      </w:r>
      <w:r w:rsidR="00E85C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</w:t>
      </w:r>
      <w:r w:rsidR="00E85C4A">
        <w:rPr>
          <w:rFonts w:ascii="Calibri" w:hAnsi="Calibri" w:cs="Calibri"/>
        </w:rPr>
        <w:t>Sheet #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241"/>
        <w:gridCol w:w="1170"/>
        <w:gridCol w:w="1080"/>
        <w:gridCol w:w="990"/>
        <w:gridCol w:w="990"/>
        <w:gridCol w:w="990"/>
        <w:gridCol w:w="1350"/>
        <w:gridCol w:w="1398"/>
      </w:tblGrid>
      <w:tr w:rsidR="00420E99" w14:paraId="080A2F75" w14:textId="77777777" w:rsidTr="00884E29">
        <w:trPr>
          <w:trHeight w:val="1133"/>
        </w:trPr>
        <w:tc>
          <w:tcPr>
            <w:tcW w:w="402" w:type="dxa"/>
          </w:tcPr>
          <w:p w14:paraId="75F0A3DC" w14:textId="77777777" w:rsidR="00420E99" w:rsidRPr="006C6FAF" w:rsidRDefault="00420E99" w:rsidP="00420E99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</w:tcPr>
          <w:p w14:paraId="2BCB2DDA" w14:textId="77777777" w:rsidR="00420E99" w:rsidRPr="006C6FAF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555990CF" w14:textId="77777777" w:rsidR="00420E99" w:rsidRDefault="00420E99" w:rsidP="00420E99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2CAAD2A6" w14:textId="1DD58DB0" w:rsidR="005D7CC7" w:rsidRPr="005D7CC7" w:rsidRDefault="005D7CC7" w:rsidP="00420E99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3241" w:type="dxa"/>
          </w:tcPr>
          <w:p w14:paraId="305FE49A" w14:textId="77777777" w:rsidR="00420E99" w:rsidRPr="006C6FAF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69D1A78F" w14:textId="0BF0C40E" w:rsidR="00420E99" w:rsidRDefault="00420E99" w:rsidP="00420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 w:rsidR="00B95E6F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2B15FAF5" w14:textId="77777777" w:rsidR="00420E99" w:rsidRPr="001020B6" w:rsidRDefault="00420E99" w:rsidP="00420E99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170" w:type="dxa"/>
          </w:tcPr>
          <w:p w14:paraId="3D950C05" w14:textId="467CFCB9" w:rsidR="00F20E7A" w:rsidRDefault="00F20E7A" w:rsidP="008173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)</w:t>
            </w:r>
          </w:p>
          <w:p w14:paraId="18F5989E" w14:textId="039E0355" w:rsidR="00817354" w:rsidRPr="00817354" w:rsidRDefault="00817354" w:rsidP="008173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#</w:t>
            </w:r>
          </w:p>
          <w:p w14:paraId="20EC9B59" w14:textId="7673C72E" w:rsidR="00817354" w:rsidRPr="00817354" w:rsidRDefault="00817354" w:rsidP="008173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ople in </w:t>
            </w:r>
          </w:p>
          <w:p w14:paraId="01D08ED2" w14:textId="53E1599B" w:rsidR="00420E99" w:rsidRPr="00CD2014" w:rsidRDefault="00817354" w:rsidP="00817354">
            <w:pPr>
              <w:jc w:val="center"/>
            </w:pP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useh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080" w:type="dxa"/>
          </w:tcPr>
          <w:p w14:paraId="2210B26B" w14:textId="54CC5F35" w:rsidR="00F20E7A" w:rsidRDefault="00F20E7A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)</w:t>
            </w:r>
          </w:p>
          <w:p w14:paraId="5FB4D16E" w14:textId="0D4D9933" w:rsidR="000314F1" w:rsidRPr="000314F1" w:rsidRDefault="000314F1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36D3620C" w14:textId="72369A27" w:rsidR="000314F1" w:rsidRPr="000314F1" w:rsidRDefault="000314F1" w:rsidP="000314F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497AD46E" w14:textId="08C5808A" w:rsidR="00420E99" w:rsidRPr="006C6FAF" w:rsidRDefault="00870B0D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szCs w:val="20"/>
              </w:rPr>
              <w:t>0--5</w:t>
            </w:r>
          </w:p>
        </w:tc>
        <w:tc>
          <w:tcPr>
            <w:tcW w:w="990" w:type="dxa"/>
          </w:tcPr>
          <w:p w14:paraId="5BF30BC3" w14:textId="69C9B215" w:rsidR="00F20E7A" w:rsidRDefault="00F20E7A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)</w:t>
            </w:r>
          </w:p>
          <w:p w14:paraId="499EF613" w14:textId="77777777" w:rsidR="00870B0D" w:rsidRPr="000314F1" w:rsidRDefault="00870B0D" w:rsidP="00870B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72531024" w14:textId="77777777" w:rsidR="00870B0D" w:rsidRPr="000314F1" w:rsidRDefault="00870B0D" w:rsidP="00870B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46CE5661" w14:textId="2FADB663" w:rsidR="00420E99" w:rsidRPr="006C6FAF" w:rsidRDefault="00B415B4" w:rsidP="00870B0D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-17</w:t>
            </w:r>
          </w:p>
        </w:tc>
        <w:tc>
          <w:tcPr>
            <w:tcW w:w="990" w:type="dxa"/>
          </w:tcPr>
          <w:p w14:paraId="06CE2F5D" w14:textId="28A42448" w:rsidR="00966BDB" w:rsidRDefault="00966BDB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)</w:t>
            </w:r>
          </w:p>
          <w:p w14:paraId="78771746" w14:textId="0BC4E0F4" w:rsidR="00870B0D" w:rsidRDefault="00870B0D" w:rsidP="00870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70B0D">
              <w:rPr>
                <w:b/>
                <w:bCs/>
                <w:sz w:val="20"/>
                <w:szCs w:val="20"/>
              </w:rPr>
              <w:t xml:space="preserve">Adult ages </w:t>
            </w:r>
          </w:p>
          <w:p w14:paraId="141C5569" w14:textId="1AAA6593" w:rsidR="00420E99" w:rsidRPr="00870B0D" w:rsidRDefault="00870B0D" w:rsidP="000314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B0D">
              <w:rPr>
                <w:b/>
                <w:bCs/>
                <w:sz w:val="20"/>
                <w:szCs w:val="20"/>
              </w:rPr>
              <w:t>18-59</w:t>
            </w:r>
          </w:p>
        </w:tc>
        <w:tc>
          <w:tcPr>
            <w:tcW w:w="990" w:type="dxa"/>
          </w:tcPr>
          <w:p w14:paraId="65282912" w14:textId="290C68A6" w:rsidR="00966BDB" w:rsidRDefault="00966BDB" w:rsidP="008173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E) </w:t>
            </w:r>
          </w:p>
          <w:p w14:paraId="68DB24C9" w14:textId="77777777" w:rsidR="00870B0D" w:rsidRDefault="00870B0D" w:rsidP="00870B0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3A1F30C0" w14:textId="77777777" w:rsidR="00870B0D" w:rsidRPr="00374A53" w:rsidRDefault="00870B0D" w:rsidP="00870B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74A53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5AC959C4" w14:textId="599E07A5" w:rsidR="00420E99" w:rsidRPr="00075586" w:rsidRDefault="00870B0D" w:rsidP="00870B0D">
            <w:pPr>
              <w:jc w:val="center"/>
            </w:pPr>
            <w:r w:rsidRPr="00374A53">
              <w:rPr>
                <w:rFonts w:asciiTheme="minorHAnsi" w:hAnsiTheme="minorHAnsi"/>
                <w:b/>
                <w:bCs/>
                <w:sz w:val="20"/>
                <w:szCs w:val="20"/>
              </w:rPr>
              <w:t>60+</w:t>
            </w:r>
          </w:p>
        </w:tc>
        <w:tc>
          <w:tcPr>
            <w:tcW w:w="1350" w:type="dxa"/>
            <w:shd w:val="clear" w:color="auto" w:fill="FFFF00"/>
          </w:tcPr>
          <w:p w14:paraId="6005D083" w14:textId="3C821249" w:rsidR="00374A53" w:rsidRDefault="00374A53" w:rsidP="00966BDB">
            <w:pPr>
              <w:pStyle w:val="Heading1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F)</w:t>
            </w:r>
          </w:p>
          <w:p w14:paraId="53F318B7" w14:textId="3794121E" w:rsidR="00966BDB" w:rsidRPr="00374A53" w:rsidRDefault="00EB028E" w:rsidP="00966BDB">
            <w:pPr>
              <w:pStyle w:val="Heading1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="00966BDB" w:rsidRPr="00374A53">
              <w:rPr>
                <w:rFonts w:ascii="Calibri" w:hAnsi="Calibri" w:cs="Calibri"/>
                <w:sz w:val="18"/>
                <w:szCs w:val="18"/>
              </w:rPr>
              <w:t>Veterans</w:t>
            </w:r>
          </w:p>
          <w:p w14:paraId="79859622" w14:textId="2049BC78" w:rsidR="00B95E6F" w:rsidRPr="00EE4CE7" w:rsidRDefault="00EB028E" w:rsidP="00966B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eport # of Veterans only. See note below</w:t>
            </w:r>
          </w:p>
        </w:tc>
        <w:tc>
          <w:tcPr>
            <w:tcW w:w="1398" w:type="dxa"/>
            <w:shd w:val="clear" w:color="auto" w:fill="92D050"/>
          </w:tcPr>
          <w:p w14:paraId="1BD7E44F" w14:textId="24CCDB49" w:rsidR="00374A53" w:rsidRDefault="00374A53" w:rsidP="00966BDB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G)</w:t>
            </w:r>
          </w:p>
          <w:p w14:paraId="46A5260A" w14:textId="32D26779" w:rsidR="00966BDB" w:rsidRDefault="00966BDB" w:rsidP="00966BDB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1078DEDB" w14:textId="4CD86898" w:rsidR="00420E99" w:rsidRPr="00EE4CE7" w:rsidRDefault="00EB028E" w:rsidP="00966B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*</w:t>
            </w:r>
            <w:r w:rsidR="00B415B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eport # of People in Household onl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420E99" w14:paraId="30C6A45F" w14:textId="77777777" w:rsidTr="00884E29">
        <w:trPr>
          <w:trHeight w:val="382"/>
        </w:trPr>
        <w:tc>
          <w:tcPr>
            <w:tcW w:w="402" w:type="dxa"/>
            <w:vMerge w:val="restart"/>
          </w:tcPr>
          <w:p w14:paraId="09CB6251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5A87637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70096B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0CA3B2D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F0FD3D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1D3DD53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682A569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3B49632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096DD02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54D5FFE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0F3F8000" w14:textId="77777777" w:rsidTr="00884E29">
        <w:trPr>
          <w:trHeight w:val="312"/>
        </w:trPr>
        <w:tc>
          <w:tcPr>
            <w:tcW w:w="402" w:type="dxa"/>
            <w:vMerge/>
          </w:tcPr>
          <w:p w14:paraId="4F9CA27C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47123DF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21DF510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F33FA1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80D426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0FBA512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79C7FAD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07EDFFD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507D965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7CFCF49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5658C604" w14:textId="77777777" w:rsidTr="00884E29">
        <w:trPr>
          <w:trHeight w:val="352"/>
        </w:trPr>
        <w:tc>
          <w:tcPr>
            <w:tcW w:w="402" w:type="dxa"/>
            <w:vMerge w:val="restart"/>
          </w:tcPr>
          <w:p w14:paraId="121E3653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2C16DC1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0405C18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BDD74B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9D2635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0739237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361294E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01E7216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1AF880A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4A6D18A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2BF8083F" w14:textId="77777777" w:rsidTr="00884E29">
        <w:trPr>
          <w:trHeight w:val="382"/>
        </w:trPr>
        <w:tc>
          <w:tcPr>
            <w:tcW w:w="402" w:type="dxa"/>
            <w:vMerge/>
          </w:tcPr>
          <w:p w14:paraId="26B17C7E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201BCF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7BB761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DAD73A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23B63E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4B7372C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2706ED1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4FC1AEE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545F5B7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69458B2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4B7C2D8C" w14:textId="77777777" w:rsidTr="00884E29">
        <w:trPr>
          <w:trHeight w:val="382"/>
        </w:trPr>
        <w:tc>
          <w:tcPr>
            <w:tcW w:w="402" w:type="dxa"/>
            <w:vMerge w:val="restart"/>
          </w:tcPr>
          <w:p w14:paraId="656131C0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5CBE7CE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2CB525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1D22769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E2C9EC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20D31D6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5E1C5A6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00C4F4AB" w14:textId="5E2D39EB" w:rsidR="00420E99" w:rsidRDefault="00420E99" w:rsidP="000314F1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1EEAF00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3607275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3D1C6860" w14:textId="77777777" w:rsidTr="00884E29">
        <w:trPr>
          <w:trHeight w:val="352"/>
        </w:trPr>
        <w:tc>
          <w:tcPr>
            <w:tcW w:w="402" w:type="dxa"/>
            <w:vMerge/>
          </w:tcPr>
          <w:p w14:paraId="75EC3138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12917A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207C065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10C917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A36A29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4D078CB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35ADFB8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6E96787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1D97C5E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628FAE3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20B5E36A" w14:textId="77777777" w:rsidTr="00884E29">
        <w:trPr>
          <w:trHeight w:val="411"/>
        </w:trPr>
        <w:tc>
          <w:tcPr>
            <w:tcW w:w="402" w:type="dxa"/>
            <w:vMerge w:val="restart"/>
          </w:tcPr>
          <w:p w14:paraId="05DCFB47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09A0827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6DB93D55" w14:textId="5311837E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672D19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DE0C8C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2382880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61A94E4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372DF76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797907E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3332035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2CA106DB" w14:textId="77777777" w:rsidTr="00884E29">
        <w:trPr>
          <w:trHeight w:val="333"/>
        </w:trPr>
        <w:tc>
          <w:tcPr>
            <w:tcW w:w="402" w:type="dxa"/>
            <w:vMerge/>
          </w:tcPr>
          <w:p w14:paraId="7CE21AB1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926F98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37407CC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000918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0DAAAD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0FD92E6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19D540A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251DA1A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7CCF67D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3BCFC40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29B068F" w14:textId="77777777" w:rsidTr="00884E29">
        <w:trPr>
          <w:trHeight w:val="333"/>
        </w:trPr>
        <w:tc>
          <w:tcPr>
            <w:tcW w:w="402" w:type="dxa"/>
            <w:vMerge w:val="restart"/>
          </w:tcPr>
          <w:p w14:paraId="3890DB1F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28330CC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497D0F7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DC65F4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1E412E7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45A0234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2B7666C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7851060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576032E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208E6A9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7FE3080D" w14:textId="77777777" w:rsidTr="00884E29">
        <w:trPr>
          <w:trHeight w:val="382"/>
        </w:trPr>
        <w:tc>
          <w:tcPr>
            <w:tcW w:w="402" w:type="dxa"/>
            <w:vMerge/>
          </w:tcPr>
          <w:p w14:paraId="6057532B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11E93C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5D1910FD" w14:textId="18BD5581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25AD9AD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01B122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79939A3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2E90E19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072C1A9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420471B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3F8C2E8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6661976B" w14:textId="77777777" w:rsidTr="00884E29">
        <w:trPr>
          <w:trHeight w:val="357"/>
        </w:trPr>
        <w:tc>
          <w:tcPr>
            <w:tcW w:w="402" w:type="dxa"/>
            <w:vMerge w:val="restart"/>
          </w:tcPr>
          <w:p w14:paraId="43B8CE56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23D09D9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539CC33" w14:textId="4B1378BE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55B720E" w14:textId="335E8D6B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0335F6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4DDF9D8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16AA225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17F4994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1DAA318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253B135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6D8DAC5" w14:textId="77777777" w:rsidTr="00884E29">
        <w:trPr>
          <w:trHeight w:val="303"/>
        </w:trPr>
        <w:tc>
          <w:tcPr>
            <w:tcW w:w="402" w:type="dxa"/>
            <w:vMerge/>
          </w:tcPr>
          <w:p w14:paraId="48FAC128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6D0FAD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2A33E5BF" w14:textId="0E2243A8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2401897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A041D4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3AE3443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3BBBF62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34DDF9C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42C4EE9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1801C46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72451FD7" w14:textId="77777777" w:rsidTr="00884E29">
        <w:trPr>
          <w:trHeight w:val="348"/>
        </w:trPr>
        <w:tc>
          <w:tcPr>
            <w:tcW w:w="402" w:type="dxa"/>
            <w:vMerge w:val="restart"/>
          </w:tcPr>
          <w:p w14:paraId="184D7D41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6FCAD73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53B03AF1" w14:textId="623F83BD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AD20C1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57268E5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7D2FA47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27C4D1D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44B37E9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350D7F3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61D6389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719A7783" w14:textId="77777777" w:rsidTr="00884E29">
        <w:trPr>
          <w:trHeight w:val="312"/>
        </w:trPr>
        <w:tc>
          <w:tcPr>
            <w:tcW w:w="402" w:type="dxa"/>
            <w:vMerge/>
          </w:tcPr>
          <w:p w14:paraId="60E35D09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D750BB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5E4E74F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2E9341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781325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4274625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05EC5E7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57F0FF6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5382FC2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630FD63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4728D685" w14:textId="77777777" w:rsidTr="00884E29">
        <w:trPr>
          <w:trHeight w:val="375"/>
        </w:trPr>
        <w:tc>
          <w:tcPr>
            <w:tcW w:w="402" w:type="dxa"/>
            <w:vMerge w:val="restart"/>
          </w:tcPr>
          <w:p w14:paraId="4DE7D3E0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51B818C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E9C8E4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70ADB6F" w14:textId="2A7456C1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691208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3899571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6DAE35C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4F516D1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01D2803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038CAF2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59537AE9" w14:textId="77777777" w:rsidTr="00884E29">
        <w:trPr>
          <w:trHeight w:val="374"/>
        </w:trPr>
        <w:tc>
          <w:tcPr>
            <w:tcW w:w="402" w:type="dxa"/>
            <w:vMerge/>
          </w:tcPr>
          <w:p w14:paraId="04BA8B3F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37C996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5E15A9A8" w14:textId="716384D8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01A767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23E697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7F60348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28CCC9E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536AE70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472CF8C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2350442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E4D0511" w14:textId="77777777" w:rsidTr="00884E29">
        <w:trPr>
          <w:trHeight w:val="374"/>
        </w:trPr>
        <w:tc>
          <w:tcPr>
            <w:tcW w:w="402" w:type="dxa"/>
            <w:vMerge w:val="restart"/>
          </w:tcPr>
          <w:p w14:paraId="729F2850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5EDA85F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0051323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6001C48" w14:textId="30879A80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D49C7C2" w14:textId="16709680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628117E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0D7F864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704F784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33C6533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5A738F4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0119C8D" w14:textId="77777777" w:rsidTr="00884E29">
        <w:trPr>
          <w:trHeight w:val="374"/>
        </w:trPr>
        <w:tc>
          <w:tcPr>
            <w:tcW w:w="402" w:type="dxa"/>
            <w:vMerge/>
          </w:tcPr>
          <w:p w14:paraId="0BC82855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8BFFF7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8B8A07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7DF006E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C46F0A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488A9A1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0847695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369FD19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2C3787A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695C2C0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3D03C05C" w14:textId="77777777" w:rsidTr="00884E29">
        <w:trPr>
          <w:trHeight w:val="374"/>
        </w:trPr>
        <w:tc>
          <w:tcPr>
            <w:tcW w:w="402" w:type="dxa"/>
            <w:vMerge w:val="restart"/>
          </w:tcPr>
          <w:p w14:paraId="0EAF93CF" w14:textId="77777777" w:rsidR="00420E99" w:rsidRPr="00F200B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00C623B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4C553A8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CB37ACD" w14:textId="2065D90C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C7AF865" w14:textId="306BFBFC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6498002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364A9A4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</w:tcPr>
          <w:p w14:paraId="670C916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 w:val="restart"/>
            <w:shd w:val="clear" w:color="auto" w:fill="FFFF00"/>
          </w:tcPr>
          <w:p w14:paraId="6832AB1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 w:val="restart"/>
            <w:shd w:val="clear" w:color="auto" w:fill="92D050"/>
          </w:tcPr>
          <w:p w14:paraId="7ADAF55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B7AEA06" w14:textId="77777777" w:rsidTr="00884E29">
        <w:trPr>
          <w:trHeight w:val="374"/>
        </w:trPr>
        <w:tc>
          <w:tcPr>
            <w:tcW w:w="402" w:type="dxa"/>
            <w:vMerge/>
          </w:tcPr>
          <w:p w14:paraId="53F75FAA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41DD93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82318B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5787A2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9F3EBA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2DA5828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418D226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</w:tcPr>
          <w:p w14:paraId="5E6C929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0640A34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vMerge/>
            <w:shd w:val="clear" w:color="auto" w:fill="92D050"/>
          </w:tcPr>
          <w:p w14:paraId="78C43D9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F3FA42E" w14:textId="77777777" w:rsidTr="00884E29">
        <w:trPr>
          <w:trHeight w:val="377"/>
        </w:trPr>
        <w:tc>
          <w:tcPr>
            <w:tcW w:w="6925" w:type="dxa"/>
            <w:gridSpan w:val="3"/>
          </w:tcPr>
          <w:p w14:paraId="5570B5E1" w14:textId="20D95F6D" w:rsidR="00420E99" w:rsidRPr="001020B6" w:rsidRDefault="00EB028E" w:rsidP="00420E99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 w:rsidRPr="00884E29">
              <w:rPr>
                <w:rFonts w:asciiTheme="minorHAnsi" w:hAnsiTheme="minorHAnsi" w:cstheme="minorHAnsi"/>
                <w:color w:val="FF0000"/>
              </w:rPr>
              <w:t>***For Total # of People in Household (A) add columns B thru E</w:t>
            </w:r>
            <w:r w:rsidRPr="00EE4CE7">
              <w:rPr>
                <w:rFonts w:asciiTheme="minorHAnsi" w:hAnsiTheme="minorHAnsi" w:cstheme="minorHAnsi"/>
                <w:color w:val="FF0000"/>
              </w:rPr>
              <w:t>**</w:t>
            </w:r>
            <w:r w:rsidR="00884E29" w:rsidRPr="00EE4CE7">
              <w:rPr>
                <w:rFonts w:asciiTheme="minorHAnsi" w:hAnsiTheme="minorHAnsi" w:cstheme="minorHAnsi"/>
                <w:color w:val="FF0000"/>
              </w:rPr>
              <w:t>*</w:t>
            </w:r>
            <w:r w:rsidR="00884E29">
              <w:rPr>
                <w:rFonts w:ascii="Calibri" w:hAnsi="Calibri" w:cs="Calibri"/>
                <w:sz w:val="28"/>
                <w:szCs w:val="28"/>
              </w:rPr>
              <w:t xml:space="preserve"> TOTALS</w:t>
            </w:r>
          </w:p>
          <w:p w14:paraId="5FFE6070" w14:textId="13B5953C" w:rsidR="00420E99" w:rsidRPr="001020B6" w:rsidRDefault="00420E99" w:rsidP="009935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CC69183" w14:textId="60591FBD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8C92CDA" w14:textId="6B0E7629" w:rsidR="00420E99" w:rsidRDefault="00884E2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  <w:r w:rsidRPr="00884E29"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A3048" wp14:editId="0963BCDD">
                      <wp:simplePos x="0" y="0"/>
                      <wp:positionH relativeFrom="column">
                        <wp:posOffset>-2227580</wp:posOffset>
                      </wp:positionH>
                      <wp:positionV relativeFrom="paragraph">
                        <wp:posOffset>375920</wp:posOffset>
                      </wp:positionV>
                      <wp:extent cx="3448050" cy="8191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E84B80" w14:textId="36AD1910" w:rsidR="00B415B4" w:rsidRDefault="00B415B4">
                                  <w:r w:rsidRPr="00884E29">
                                    <w:rPr>
                                      <w:highlight w:val="yellow"/>
                                    </w:rPr>
                                    <w:t xml:space="preserve">*Veterans count 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 xml:space="preserve">is 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>already included in the Adult and Senior columns D &amp; E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>.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 xml:space="preserve"> 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>T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>herefore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>,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 xml:space="preserve"> 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 xml:space="preserve">do not add 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>to the Total # of People in Household column A.</w:t>
                                  </w:r>
                                  <w:r w:rsidR="00EB028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7A3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75.4pt;margin-top:29.6pt;width:271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" fillcolor="white [3201]" strokeweight=".5pt">
                      <v:textbox>
                        <w:txbxContent>
                          <w:p w14:paraId="66E84B80" w14:textId="36AD1910" w:rsidR="00B415B4" w:rsidRDefault="00B415B4">
                            <w:r w:rsidRPr="00884E29">
                              <w:rPr>
                                <w:highlight w:val="yellow"/>
                              </w:rPr>
                              <w:t xml:space="preserve">*Veterans count 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 xml:space="preserve">is </w:t>
                            </w:r>
                            <w:r w:rsidRPr="00884E29">
                              <w:rPr>
                                <w:highlight w:val="yellow"/>
                              </w:rPr>
                              <w:t>already included in the Adult and Senior columns D &amp; E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>.</w:t>
                            </w:r>
                            <w:r w:rsidRPr="00884E29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>T</w:t>
                            </w:r>
                            <w:r w:rsidRPr="00884E29">
                              <w:rPr>
                                <w:highlight w:val="yellow"/>
                              </w:rPr>
                              <w:t>herefore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>,</w:t>
                            </w:r>
                            <w:r w:rsidRPr="00884E29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 xml:space="preserve">do not add </w:t>
                            </w:r>
                            <w:r w:rsidRPr="00884E29">
                              <w:rPr>
                                <w:highlight w:val="yellow"/>
                              </w:rPr>
                              <w:t>to the Total # of People in Household column A.</w:t>
                            </w:r>
                            <w:r w:rsidR="00EB028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48CA6E0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18EAE8C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0" w:type="dxa"/>
            <w:shd w:val="clear" w:color="auto" w:fill="auto"/>
          </w:tcPr>
          <w:p w14:paraId="06F171B7" w14:textId="77777777" w:rsidR="00420E99" w:rsidRPr="00817354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77A4354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719C965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328BFCA6" w14:textId="6AF5BFB5" w:rsidR="00A0034D" w:rsidRPr="003D64D9" w:rsidRDefault="00A0034D" w:rsidP="003D64D9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5A51EAB" w14:textId="77777777" w:rsidR="003D64D9" w:rsidRDefault="003D64D9" w:rsidP="005D7CC7">
      <w:pPr>
        <w:ind w:left="720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458B76F" w14:textId="2E630C1E" w:rsidR="005D7CC7" w:rsidRDefault="005D7CC7" w:rsidP="005D7CC7">
      <w:pPr>
        <w:ind w:left="3600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7038B2FB" w14:textId="5F6D180B" w:rsidR="005D7CC7" w:rsidRPr="009935BE" w:rsidRDefault="005D7CC7" w:rsidP="005D7CC7">
      <w:pPr>
        <w:ind w:left="7200" w:firstLin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5D7CC7" w:rsidRPr="009935BE" w:rsidSect="00047E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20"/>
    <w:rsid w:val="000314F1"/>
    <w:rsid w:val="00047E20"/>
    <w:rsid w:val="00075586"/>
    <w:rsid w:val="001020B6"/>
    <w:rsid w:val="0011594D"/>
    <w:rsid w:val="001B058A"/>
    <w:rsid w:val="001D0414"/>
    <w:rsid w:val="00214BB1"/>
    <w:rsid w:val="00215E42"/>
    <w:rsid w:val="002B0003"/>
    <w:rsid w:val="002F3F99"/>
    <w:rsid w:val="00314075"/>
    <w:rsid w:val="00374A53"/>
    <w:rsid w:val="0039767D"/>
    <w:rsid w:val="003D64D9"/>
    <w:rsid w:val="003F0055"/>
    <w:rsid w:val="00420E99"/>
    <w:rsid w:val="004576FA"/>
    <w:rsid w:val="00473525"/>
    <w:rsid w:val="005051C6"/>
    <w:rsid w:val="00505AD0"/>
    <w:rsid w:val="00536D8D"/>
    <w:rsid w:val="00567B61"/>
    <w:rsid w:val="00570F8D"/>
    <w:rsid w:val="005920C0"/>
    <w:rsid w:val="005D22A3"/>
    <w:rsid w:val="005D7CC7"/>
    <w:rsid w:val="00606216"/>
    <w:rsid w:val="006122DF"/>
    <w:rsid w:val="0064336F"/>
    <w:rsid w:val="006C6FAF"/>
    <w:rsid w:val="00700FE5"/>
    <w:rsid w:val="00817354"/>
    <w:rsid w:val="00864194"/>
    <w:rsid w:val="00870B0D"/>
    <w:rsid w:val="00884E29"/>
    <w:rsid w:val="008B441E"/>
    <w:rsid w:val="008E5E29"/>
    <w:rsid w:val="00964639"/>
    <w:rsid w:val="00964B36"/>
    <w:rsid w:val="00966BDB"/>
    <w:rsid w:val="009935BE"/>
    <w:rsid w:val="009D77DC"/>
    <w:rsid w:val="009F5884"/>
    <w:rsid w:val="00A0034D"/>
    <w:rsid w:val="00A25C09"/>
    <w:rsid w:val="00A5510F"/>
    <w:rsid w:val="00A60DBE"/>
    <w:rsid w:val="00A61712"/>
    <w:rsid w:val="00A66C23"/>
    <w:rsid w:val="00AA2BF0"/>
    <w:rsid w:val="00B312C8"/>
    <w:rsid w:val="00B415B4"/>
    <w:rsid w:val="00B7281D"/>
    <w:rsid w:val="00B863B1"/>
    <w:rsid w:val="00B95E6F"/>
    <w:rsid w:val="00BA3486"/>
    <w:rsid w:val="00C87AB4"/>
    <w:rsid w:val="00C900EC"/>
    <w:rsid w:val="00CB68B3"/>
    <w:rsid w:val="00CD2014"/>
    <w:rsid w:val="00DA5665"/>
    <w:rsid w:val="00E01C39"/>
    <w:rsid w:val="00E07763"/>
    <w:rsid w:val="00E85C4A"/>
    <w:rsid w:val="00EB028E"/>
    <w:rsid w:val="00EC0DBD"/>
    <w:rsid w:val="00EE4CE7"/>
    <w:rsid w:val="00EF0512"/>
    <w:rsid w:val="00F200B9"/>
    <w:rsid w:val="00F20E7A"/>
    <w:rsid w:val="00F23E2A"/>
    <w:rsid w:val="00F6242D"/>
    <w:rsid w:val="00F6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73C3"/>
  <w15:docId w15:val="{EC512EBC-5816-423A-977C-27B6259C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7E20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E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047E2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47E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047E2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47E2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4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222EA94F37D4781A0944E2156F130" ma:contentTypeVersion="4" ma:contentTypeDescription="Create a new document." ma:contentTypeScope="" ma:versionID="489c9eb5096a738a2586556e4c894e0d">
  <xsd:schema xmlns:xsd="http://www.w3.org/2001/XMLSchema" xmlns:xs="http://www.w3.org/2001/XMLSchema" xmlns:p="http://schemas.microsoft.com/office/2006/metadata/properties" xmlns:ns2="5e507797-fcf9-4cd5-85db-35b878d5f360" xmlns:ns3="5398b078-0ecf-4f11-a43f-f68ec9a90acf" targetNamespace="http://schemas.microsoft.com/office/2006/metadata/properties" ma:root="true" ma:fieldsID="add3337b57c7343c665b5b915901caa9" ns2:_="" ns3:_="">
    <xsd:import namespace="5e507797-fcf9-4cd5-85db-35b878d5f360"/>
    <xsd:import namespace="5398b078-0ecf-4f11-a43f-f68ec9a90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07797-fcf9-4cd5-85db-35b878d5f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8b078-0ecf-4f11-a43f-f68ec9a90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55C963-E97F-4567-9123-983FF91E6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A3DE6-7C7F-442D-89F4-51D617AFFBFD}"/>
</file>

<file path=customXml/itemProps3.xml><?xml version="1.0" encoding="utf-8"?>
<ds:datastoreItem xmlns:ds="http://schemas.openxmlformats.org/officeDocument/2006/customXml" ds:itemID="{AF9D4ED6-9B32-4E7C-9E8B-3ECC492CA9F8}"/>
</file>

<file path=customXml/itemProps4.xml><?xml version="1.0" encoding="utf-8"?>
<ds:datastoreItem xmlns:ds="http://schemas.openxmlformats.org/officeDocument/2006/customXml" ds:itemID="{F14DDD99-A17C-4913-B0BB-48BE41CAD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ankrone</dc:creator>
  <cp:lastModifiedBy>Clifton Griffin</cp:lastModifiedBy>
  <cp:revision>19</cp:revision>
  <cp:lastPrinted>2021-06-17T18:49:00Z</cp:lastPrinted>
  <dcterms:created xsi:type="dcterms:W3CDTF">2021-06-17T14:43:00Z</dcterms:created>
  <dcterms:modified xsi:type="dcterms:W3CDTF">2022-08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222EA94F37D4781A0944E2156F130</vt:lpwstr>
  </property>
</Properties>
</file>